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F782E" w14:textId="77777777" w:rsidR="003B2493" w:rsidRPr="00481498" w:rsidRDefault="003B2493" w:rsidP="003B2493">
      <w:pPr>
        <w:jc w:val="center"/>
        <w:rPr>
          <w:rFonts w:ascii="Arial" w:hAnsi="Arial"/>
          <w:b/>
          <w:bCs/>
          <w:color w:val="4F81BD" w:themeColor="accent1"/>
          <w:sz w:val="32"/>
          <w:lang w:val="en-GB"/>
        </w:rPr>
      </w:pPr>
      <w:r w:rsidRPr="00481498">
        <w:rPr>
          <w:rFonts w:ascii="Arial" w:hAnsi="Arial"/>
          <w:b/>
          <w:bCs/>
          <w:color w:val="4F81BD" w:themeColor="accent1"/>
          <w:sz w:val="32"/>
          <w:lang w:val="en-GB"/>
        </w:rPr>
        <w:t>The European Network for Observing Our Changing Planet</w:t>
      </w:r>
    </w:p>
    <w:p w14:paraId="3CF1DE18" w14:textId="4F0250C8" w:rsidR="00C102C8" w:rsidRPr="00481498" w:rsidRDefault="003B2493" w:rsidP="003B2493">
      <w:pPr>
        <w:jc w:val="center"/>
        <w:rPr>
          <w:rFonts w:ascii="Arial" w:hAnsi="Arial"/>
          <w:b/>
          <w:bCs/>
          <w:color w:val="4F81BD" w:themeColor="accent1"/>
          <w:sz w:val="32"/>
          <w:lang w:val="en-GB"/>
        </w:rPr>
      </w:pPr>
      <w:r w:rsidRPr="00481498">
        <w:rPr>
          <w:rFonts w:ascii="Arial" w:hAnsi="Arial"/>
          <w:b/>
          <w:bCs/>
          <w:color w:val="4F81BD" w:themeColor="accent1"/>
          <w:sz w:val="32"/>
          <w:lang w:val="en-GB"/>
        </w:rPr>
        <w:t>ERA-PLANET</w:t>
      </w:r>
    </w:p>
    <w:p w14:paraId="2919F4BE" w14:textId="142981BF" w:rsidR="003B2493" w:rsidRDefault="003B2493" w:rsidP="003B2493">
      <w:pPr>
        <w:jc w:val="center"/>
        <w:rPr>
          <w:rFonts w:ascii="Arial" w:hAnsi="Arial" w:cs="Arial"/>
          <w:b/>
          <w:i/>
          <w:color w:val="000000" w:themeColor="text1"/>
          <w:lang w:val="en-GB"/>
        </w:rPr>
      </w:pPr>
      <w:r w:rsidRPr="00481498">
        <w:rPr>
          <w:rFonts w:ascii="Arial" w:hAnsi="Arial" w:cs="Arial"/>
          <w:b/>
          <w:i/>
          <w:color w:val="000000" w:themeColor="text1"/>
          <w:lang w:val="en-GB"/>
        </w:rPr>
        <w:t>Kick-Off meeting of the four funded projects</w:t>
      </w:r>
    </w:p>
    <w:p w14:paraId="1A2C6A86" w14:textId="4330F6A8" w:rsidR="007C5A8C" w:rsidRPr="007C5A8C" w:rsidRDefault="007C5A8C" w:rsidP="007C5A8C">
      <w:pPr>
        <w:jc w:val="center"/>
        <w:rPr>
          <w:rFonts w:ascii="Arial" w:hAnsi="Arial" w:cs="Arial"/>
          <w:bCs/>
          <w:i/>
          <w:lang w:val="en-US"/>
        </w:rPr>
      </w:pPr>
      <w:r w:rsidRPr="007C5A8C">
        <w:rPr>
          <w:rFonts w:ascii="Arial" w:hAnsi="Arial" w:cs="Arial"/>
          <w:bCs/>
          <w:i/>
          <w:lang w:val="en-US"/>
        </w:rPr>
        <w:t>9-11 October 2017, Rome – Italy</w:t>
      </w:r>
      <w:bookmarkStart w:id="0" w:name="_GoBack"/>
      <w:bookmarkEnd w:id="0"/>
    </w:p>
    <w:p w14:paraId="25E20587" w14:textId="38E8DE40" w:rsidR="00C102C8" w:rsidRDefault="00C102C8" w:rsidP="00C102C8">
      <w:pPr>
        <w:rPr>
          <w:rFonts w:ascii="Helvetica" w:eastAsia="Times New Roman" w:hAnsi="Helvetica" w:cs="Times New Roman"/>
          <w:color w:val="414042"/>
          <w:shd w:val="clear" w:color="auto" w:fill="FFFFFF"/>
          <w:lang w:val="en-US"/>
        </w:rPr>
      </w:pPr>
    </w:p>
    <w:p w14:paraId="07233224" w14:textId="26E07992" w:rsidR="001431A6" w:rsidRDefault="003B2493" w:rsidP="00C102C8">
      <w:pPr>
        <w:rPr>
          <w:rFonts w:ascii="Helvetica" w:eastAsia="Times New Roman" w:hAnsi="Helvetica" w:cs="Times New Roman"/>
          <w:color w:val="414042"/>
          <w:shd w:val="clear" w:color="auto" w:fill="FFFFFF"/>
          <w:lang w:val="en-US"/>
        </w:rPr>
      </w:pPr>
      <w:r w:rsidRPr="003B2493">
        <w:rPr>
          <w:rFonts w:ascii="Helvetica" w:eastAsia="Times New Roman" w:hAnsi="Helvetica" w:cs="Times New Roman"/>
          <w:noProof/>
          <w:color w:val="414042"/>
          <w:shd w:val="clear" w:color="auto" w:fill="FFFFFF"/>
        </w:rPr>
        <w:drawing>
          <wp:inline distT="0" distB="0" distL="0" distR="0" wp14:anchorId="3C748A15" wp14:editId="6CBCAA91">
            <wp:extent cx="6172623" cy="2489200"/>
            <wp:effectExtent l="0" t="0" r="0" b="0"/>
            <wp:docPr id="2" name="Immagine 2" descr="Macintosh HD:Users:alessandrafino:Library:Mobile Documents:com~apple~CloudDocs:CNR_2017:ERA-PLANET_2017:Loghi &amp; immagini ERA-PLANET:LOGOs from Eleni:JOINCALL_ERA_PLANET_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lessandrafino:Library:Mobile Documents:com~apple~CloudDocs:CNR_2017:ERA-PLANET_2017:Loghi &amp; immagini ERA-PLANET:LOGOs from Eleni:JOINCALL_ERA_PLANET_17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23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0CC4" w14:textId="57EA17D7" w:rsidR="006204EE" w:rsidRDefault="003540C4" w:rsidP="00C102C8">
      <w:pPr>
        <w:rPr>
          <w:rFonts w:ascii="Helvetica" w:eastAsia="Times New Roman" w:hAnsi="Helvetica" w:cs="Times New Roman"/>
          <w:color w:val="414042"/>
          <w:shd w:val="clear" w:color="auto" w:fill="FFFFFF"/>
          <w:lang w:val="en-US"/>
        </w:rPr>
      </w:pPr>
      <w:r w:rsidRPr="003B2493">
        <w:rPr>
          <w:rFonts w:ascii="Helvetica" w:eastAsia="Times New Roman" w:hAnsi="Helvetica" w:cs="Times New Roman"/>
          <w:noProof/>
          <w:color w:val="41404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CB79F17" wp14:editId="349065EA">
            <wp:simplePos x="0" y="0"/>
            <wp:positionH relativeFrom="column">
              <wp:posOffset>1485900</wp:posOffset>
            </wp:positionH>
            <wp:positionV relativeFrom="paragraph">
              <wp:posOffset>71543</wp:posOffset>
            </wp:positionV>
            <wp:extent cx="1397000" cy="1422400"/>
            <wp:effectExtent l="0" t="0" r="0" b="0"/>
            <wp:wrapNone/>
            <wp:docPr id="4" name="Immagine 4" descr="Macintosh HD:Users:alessandrafino:Library:Mobile Documents:com~apple~CloudDocs:CNR_2017:ERA-PLANET_2017:Loghi &amp; immagini ERA-PLANET:Loghi from Eleni_projects_Sept_2017:presentation_backgroun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ssandrafino:Library:Mobile Documents:com~apple~CloudDocs:CNR_2017:ERA-PLANET_2017:Loghi &amp; immagini ERA-PLANET:Loghi from Eleni_projects_Sept_2017:presentation_backgroun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47" b="67122"/>
                    <a:stretch/>
                  </pic:blipFill>
                  <pic:spPr bwMode="auto">
                    <a:xfrm>
                      <a:off x="0" y="0"/>
                      <a:ext cx="1397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2493">
        <w:rPr>
          <w:rFonts w:ascii="Helvetica" w:eastAsia="Times New Roman" w:hAnsi="Helvetica" w:cs="Times New Roman"/>
          <w:noProof/>
          <w:color w:val="41404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B71C4BB" wp14:editId="782ED442">
            <wp:simplePos x="0" y="0"/>
            <wp:positionH relativeFrom="column">
              <wp:posOffset>4686300</wp:posOffset>
            </wp:positionH>
            <wp:positionV relativeFrom="paragraph">
              <wp:posOffset>42968</wp:posOffset>
            </wp:positionV>
            <wp:extent cx="1388110" cy="1430655"/>
            <wp:effectExtent l="0" t="0" r="8890" b="0"/>
            <wp:wrapNone/>
            <wp:docPr id="6" name="Immagine 6" descr="Macintosh HD:Users:alessandrafino:Library:Mobile Documents:com~apple~CloudDocs:CNR_2017:ERA-PLANET_2017:Loghi &amp; immagini ERA-PLANET:Loghi from Eleni_projects_Sept_2017:presentation_backgroun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essandrafino:Library:Mobile Documents:com~apple~CloudDocs:CNR_2017:ERA-PLANET_2017:Loghi &amp; immagini ERA-PLANET:Loghi from Eleni_projects_Sept_2017:presentation_background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83" b="66926"/>
                    <a:stretch/>
                  </pic:blipFill>
                  <pic:spPr bwMode="auto">
                    <a:xfrm>
                      <a:off x="0" y="0"/>
                      <a:ext cx="13881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2493">
        <w:rPr>
          <w:rFonts w:ascii="Helvetica" w:eastAsia="Times New Roman" w:hAnsi="Helvetica" w:cs="Times New Roman"/>
          <w:noProof/>
          <w:color w:val="41404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C245CD3" wp14:editId="31FA805A">
            <wp:simplePos x="0" y="0"/>
            <wp:positionH relativeFrom="column">
              <wp:posOffset>3014980</wp:posOffset>
            </wp:positionH>
            <wp:positionV relativeFrom="paragraph">
              <wp:posOffset>53763</wp:posOffset>
            </wp:positionV>
            <wp:extent cx="1397000" cy="1447800"/>
            <wp:effectExtent l="0" t="0" r="0" b="0"/>
            <wp:wrapNone/>
            <wp:docPr id="5" name="Immagine 5" descr="Macintosh HD:Users:alessandrafino:Library:Mobile Documents:com~apple~CloudDocs:CNR_2017:ERA-PLANET_2017:Loghi &amp; immagini ERA-PLANET:Loghi from Eleni_projects_Sept_2017:presentation_backgroun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essandrafino:Library:Mobile Documents:com~apple~CloudDocs:CNR_2017:ERA-PLANET_2017:Loghi &amp; immagini ERA-PLANET:Loghi from Eleni_projects_Sept_2017:presentation_backgroun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47" b="66535"/>
                    <a:stretch/>
                  </pic:blipFill>
                  <pic:spPr bwMode="auto">
                    <a:xfrm>
                      <a:off x="0" y="0"/>
                      <a:ext cx="1397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Times New Roman"/>
          <w:noProof/>
          <w:color w:val="4140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4B54E" wp14:editId="4AA18239">
                <wp:simplePos x="0" y="0"/>
                <wp:positionH relativeFrom="column">
                  <wp:posOffset>-8043</wp:posOffset>
                </wp:positionH>
                <wp:positionV relativeFrom="paragraph">
                  <wp:posOffset>0</wp:posOffset>
                </wp:positionV>
                <wp:extent cx="6172835" cy="32386"/>
                <wp:effectExtent l="50800" t="50800" r="50165" b="9461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835" cy="32386"/>
                        </a:xfrm>
                        <a:prstGeom prst="line">
                          <a:avLst/>
                        </a:prstGeom>
                        <a:ln w="5715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0" to="485.45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" strokecolor="#4f81bd [3204]" strokeweight="4.5pt">
                <v:shadow on="t" opacity="24903f" mv:blur="40000f" origin=",.5" offset="0,20000emu"/>
              </v:line>
            </w:pict>
          </mc:Fallback>
        </mc:AlternateContent>
      </w:r>
      <w:r w:rsidRPr="003B2493">
        <w:rPr>
          <w:rFonts w:ascii="Helvetica" w:eastAsia="Times New Roman" w:hAnsi="Helvetica" w:cs="Times New Roman"/>
          <w:noProof/>
          <w:color w:val="41404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64B7CC3" wp14:editId="44253354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388110" cy="1405255"/>
            <wp:effectExtent l="0" t="0" r="8890" b="0"/>
            <wp:wrapNone/>
            <wp:docPr id="3" name="Immagine 3" descr="Macintosh HD:Users:alessandrafino:Library:Mobile Documents:com~apple~CloudDocs:CNR_2017:ERA-PLANET_2017:Loghi &amp; immagini ERA-PLANET:Loghi from Eleni_projects_Sept_2017:presentation_backgroun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ssandrafino:Library:Mobile Documents:com~apple~CloudDocs:CNR_2017:ERA-PLANET_2017:Loghi &amp; immagini ERA-PLANET:Loghi from Eleni_projects_Sept_2017:presentation_backgroun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83" b="67513"/>
                    <a:stretch/>
                  </pic:blipFill>
                  <pic:spPr bwMode="auto">
                    <a:xfrm>
                      <a:off x="0" y="0"/>
                      <a:ext cx="13881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73F5AD" w14:textId="179CB43D" w:rsidR="009362E9" w:rsidRDefault="009362E9" w:rsidP="00932718">
      <w:pPr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lang w:val="en-GB"/>
        </w:rPr>
      </w:pPr>
    </w:p>
    <w:p w14:paraId="52A4C344" w14:textId="77777777" w:rsidR="009362E9" w:rsidRDefault="009362E9" w:rsidP="00932718">
      <w:pPr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lang w:val="en-GB"/>
        </w:rPr>
      </w:pPr>
    </w:p>
    <w:p w14:paraId="15E3E43E" w14:textId="77777777" w:rsidR="009362E9" w:rsidRDefault="009362E9" w:rsidP="00932718">
      <w:pPr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lang w:val="en-GB"/>
        </w:rPr>
      </w:pPr>
    </w:p>
    <w:p w14:paraId="62B7DE83" w14:textId="77777777" w:rsidR="009362E9" w:rsidRDefault="009362E9" w:rsidP="00932718">
      <w:pPr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lang w:val="en-GB"/>
        </w:rPr>
      </w:pPr>
    </w:p>
    <w:p w14:paraId="3AD64E86" w14:textId="474334DB" w:rsidR="00932718" w:rsidRPr="003B2493" w:rsidRDefault="003C4777" w:rsidP="00932718">
      <w:pPr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lang w:val="en-GB"/>
        </w:rPr>
      </w:pPr>
      <w:r w:rsidRPr="003B2493">
        <w:rPr>
          <w:rFonts w:ascii="Arial" w:hAnsi="Arial" w:cs="Arial"/>
          <w:color w:val="000000" w:themeColor="text1"/>
          <w:lang w:val="en-GB"/>
        </w:rPr>
        <w:t>ERA-PLANET, “the European Network for Observing our Changing Planet” is a network of 36 partner organizations from 14 European countries and one associated country</w:t>
      </w:r>
      <w:r w:rsidR="00D82710" w:rsidRPr="003B2493">
        <w:rPr>
          <w:rFonts w:ascii="Arial" w:hAnsi="Arial" w:cs="Arial"/>
          <w:color w:val="000000" w:themeColor="text1"/>
          <w:lang w:val="en-GB"/>
        </w:rPr>
        <w:t>, coordinated by the CNR-IIA,</w:t>
      </w:r>
      <w:r w:rsidRPr="003B2493">
        <w:rPr>
          <w:rFonts w:ascii="Arial" w:hAnsi="Arial" w:cs="Arial"/>
          <w:color w:val="000000" w:themeColor="text1"/>
          <w:lang w:val="en-GB"/>
        </w:rPr>
        <w:t xml:space="preserve"> aiming at strengthening the European Research Area in the domain of Earth Observation in coherence with the European participation to Group on Earth Observations (GEO) and the Copernicus programme. </w:t>
      </w:r>
    </w:p>
    <w:p w14:paraId="39E8A74F" w14:textId="49B8F0CA" w:rsidR="003C4777" w:rsidRPr="003B2493" w:rsidRDefault="003C4777" w:rsidP="00932718">
      <w:pPr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lang w:val="en-GB"/>
        </w:rPr>
      </w:pPr>
      <w:r w:rsidRPr="003B2493">
        <w:rPr>
          <w:rFonts w:ascii="Arial" w:hAnsi="Arial" w:cs="Arial"/>
          <w:color w:val="000000" w:themeColor="text1"/>
          <w:lang w:val="en-GB"/>
        </w:rPr>
        <w:t>The Network promotes the use of tools and technologies to make better decisions based on data from the Global Earth Observation System of Systems (GEOSS).</w:t>
      </w:r>
    </w:p>
    <w:p w14:paraId="397435A2" w14:textId="74BA5C5E" w:rsidR="003C4777" w:rsidRPr="00A133FE" w:rsidRDefault="003C4777" w:rsidP="00932718">
      <w:pPr>
        <w:spacing w:before="240" w:after="240"/>
        <w:jc w:val="both"/>
        <w:rPr>
          <w:rFonts w:ascii="Arial" w:hAnsi="Arial" w:cs="Arial"/>
          <w:color w:val="000000" w:themeColor="text1"/>
          <w:lang w:val="en-GB"/>
        </w:rPr>
      </w:pPr>
      <w:r w:rsidRPr="003B2493">
        <w:rPr>
          <w:rFonts w:ascii="Arial" w:hAnsi="Arial" w:cs="Arial"/>
          <w:color w:val="000000" w:themeColor="text1"/>
          <w:lang w:val="en-GB"/>
        </w:rPr>
        <w:t>The ERA-PLANET Call, based on a two-step process</w:t>
      </w:r>
      <w:r w:rsidR="00932718" w:rsidRPr="003B2493">
        <w:rPr>
          <w:rFonts w:ascii="Arial" w:hAnsi="Arial" w:cs="Arial"/>
          <w:color w:val="000000" w:themeColor="text1"/>
          <w:lang w:val="en-GB"/>
        </w:rPr>
        <w:t>,</w:t>
      </w:r>
      <w:r w:rsidRPr="003B2493">
        <w:rPr>
          <w:rFonts w:ascii="Arial" w:hAnsi="Arial" w:cs="Arial"/>
          <w:color w:val="000000" w:themeColor="text1"/>
          <w:lang w:val="en-GB"/>
        </w:rPr>
        <w:t xml:space="preserve"> has selected the four best innovative and competitive projects</w:t>
      </w:r>
      <w:r w:rsidR="00932718" w:rsidRPr="003B2493">
        <w:rPr>
          <w:rFonts w:ascii="Arial" w:hAnsi="Arial" w:cs="Arial"/>
          <w:color w:val="000000" w:themeColor="text1"/>
          <w:lang w:val="en-GB"/>
        </w:rPr>
        <w:t xml:space="preserve"> namely SMURBS, GEO Essential, IGOSP and </w:t>
      </w:r>
      <w:proofErr w:type="spellStart"/>
      <w:r w:rsidR="00932718" w:rsidRPr="003B2493">
        <w:rPr>
          <w:rFonts w:ascii="Arial" w:hAnsi="Arial" w:cs="Arial"/>
          <w:color w:val="000000" w:themeColor="text1"/>
          <w:lang w:val="en-GB"/>
        </w:rPr>
        <w:t>iCUPE</w:t>
      </w:r>
      <w:proofErr w:type="spellEnd"/>
      <w:r w:rsidR="00932718" w:rsidRPr="003B2493">
        <w:rPr>
          <w:rFonts w:ascii="Arial" w:hAnsi="Arial" w:cs="Arial"/>
          <w:color w:val="000000" w:themeColor="text1"/>
          <w:lang w:val="en-GB"/>
        </w:rPr>
        <w:t>.</w:t>
      </w:r>
    </w:p>
    <w:p w14:paraId="58E0C78E" w14:textId="77777777" w:rsidR="00932718" w:rsidRPr="003B2493" w:rsidRDefault="00932718" w:rsidP="0093271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val="en-GB"/>
        </w:rPr>
      </w:pPr>
      <w:r w:rsidRPr="003B2493">
        <w:rPr>
          <w:rFonts w:ascii="Arial" w:hAnsi="Arial" w:cs="Arial"/>
          <w:lang w:val="en-GB"/>
        </w:rPr>
        <w:t xml:space="preserve">The Kick-Off meeting of the four projects, funded under ERA-PLANET, will be held in Rome at the CNR Headquarter for the first two days (9-10 October) and for the third day (11 October) the meeting will move to </w:t>
      </w:r>
      <w:proofErr w:type="spellStart"/>
      <w:r w:rsidRPr="003B2493">
        <w:rPr>
          <w:rFonts w:ascii="Arial" w:hAnsi="Arial" w:cs="Arial"/>
          <w:lang w:val="en-GB"/>
        </w:rPr>
        <w:t>Montelibretti</w:t>
      </w:r>
      <w:proofErr w:type="spellEnd"/>
      <w:r w:rsidRPr="003B2493">
        <w:rPr>
          <w:rFonts w:ascii="Arial" w:hAnsi="Arial" w:cs="Arial"/>
          <w:lang w:val="en-GB"/>
        </w:rPr>
        <w:t xml:space="preserve"> research area in the North of Rome as indicated in the agenda details. </w:t>
      </w:r>
    </w:p>
    <w:p w14:paraId="17634020" w14:textId="77777777" w:rsidR="003B2493" w:rsidRPr="003B2493" w:rsidRDefault="00932718" w:rsidP="009327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3B2493">
        <w:rPr>
          <w:rFonts w:ascii="Arial" w:hAnsi="Arial" w:cs="Arial"/>
          <w:lang w:val="en-GB"/>
        </w:rPr>
        <w:t>[LINK TO UPDATED AGENDA- rev of 6 September</w:t>
      </w:r>
      <w:r w:rsidR="003B2493" w:rsidRPr="003B2493">
        <w:rPr>
          <w:rFonts w:ascii="Arial" w:hAnsi="Arial" w:cs="Arial"/>
          <w:lang w:val="en-GB"/>
        </w:rPr>
        <w:t>+</w:t>
      </w:r>
    </w:p>
    <w:p w14:paraId="2BE581DD" w14:textId="5F3D272B" w:rsidR="006204EE" w:rsidRPr="003B2493" w:rsidRDefault="003B2493" w:rsidP="009327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proofErr w:type="gramStart"/>
      <w:r w:rsidRPr="003B2493">
        <w:rPr>
          <w:rFonts w:ascii="Arial" w:hAnsi="Arial" w:cs="Arial"/>
          <w:lang w:val="en-GB"/>
        </w:rPr>
        <w:t xml:space="preserve">Link to </w:t>
      </w:r>
      <w:hyperlink r:id="rId13" w:history="1">
        <w:r w:rsidRPr="003B2493">
          <w:rPr>
            <w:rStyle w:val="Collegamentoipertestuale"/>
            <w:rFonts w:ascii="Arial" w:hAnsi="Arial"/>
            <w:bCs/>
            <w:lang w:val="en-GB"/>
          </w:rPr>
          <w:t>www.era-planet.eu</w:t>
        </w:r>
      </w:hyperlink>
      <w:r w:rsidR="00932718" w:rsidRPr="003B2493">
        <w:rPr>
          <w:rFonts w:ascii="Arial" w:hAnsi="Arial" w:cs="Arial"/>
          <w:lang w:val="en-GB"/>
        </w:rPr>
        <w:t>].</w:t>
      </w:r>
      <w:proofErr w:type="gramEnd"/>
    </w:p>
    <w:p w14:paraId="1256C31A" w14:textId="130175C1" w:rsidR="00DA63C2" w:rsidRPr="003B2493" w:rsidRDefault="00DA63C2" w:rsidP="00932718">
      <w:pPr>
        <w:jc w:val="both"/>
        <w:rPr>
          <w:rFonts w:ascii="Helvetica" w:eastAsia="Times New Roman" w:hAnsi="Helvetica" w:cs="Times New Roman"/>
          <w:color w:val="414042"/>
          <w:shd w:val="clear" w:color="auto" w:fill="FFFFFF"/>
          <w:lang w:val="en-US"/>
        </w:rPr>
      </w:pPr>
    </w:p>
    <w:p w14:paraId="7CE6209D" w14:textId="75979F90" w:rsidR="00C102C8" w:rsidRPr="0099200D" w:rsidRDefault="00C102C8" w:rsidP="0099200D">
      <w:pPr>
        <w:pStyle w:val="Paragrafoelenco"/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/>
          <w:lang w:val="en-GB"/>
        </w:rPr>
      </w:pPr>
    </w:p>
    <w:sectPr w:rsidR="00C102C8" w:rsidRPr="0099200D" w:rsidSect="00364F01"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098D" w14:textId="77777777" w:rsidR="009362E9" w:rsidRDefault="009362E9" w:rsidP="0032066B">
      <w:r>
        <w:separator/>
      </w:r>
    </w:p>
  </w:endnote>
  <w:endnote w:type="continuationSeparator" w:id="0">
    <w:p w14:paraId="00DB6489" w14:textId="77777777" w:rsidR="009362E9" w:rsidRDefault="009362E9" w:rsidP="0032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E1FA" w14:textId="77777777" w:rsidR="009362E9" w:rsidRDefault="009362E9">
    <w:pPr>
      <w:pStyle w:val="Pidipagina"/>
      <w:rPr>
        <w:sz w:val="20"/>
        <w:szCs w:val="20"/>
      </w:rPr>
    </w:pPr>
    <w:r w:rsidRPr="0032066B">
      <w:rPr>
        <w:sz w:val="20"/>
        <w:szCs w:val="20"/>
      </w:rPr>
      <w:t>B</w:t>
    </w:r>
    <w:r>
      <w:rPr>
        <w:sz w:val="20"/>
        <w:szCs w:val="20"/>
      </w:rPr>
      <w:t xml:space="preserve">y ERA-PLANET Management </w:t>
    </w:r>
    <w:proofErr w:type="spellStart"/>
    <w:r>
      <w:rPr>
        <w:sz w:val="20"/>
        <w:szCs w:val="20"/>
      </w:rPr>
      <w:t>Support</w:t>
    </w:r>
    <w:proofErr w:type="spellEnd"/>
    <w:r>
      <w:rPr>
        <w:sz w:val="20"/>
        <w:szCs w:val="20"/>
      </w:rPr>
      <w:t xml:space="preserve"> Team</w:t>
    </w:r>
  </w:p>
  <w:p w14:paraId="4DDE4862" w14:textId="2ED3F9DB" w:rsidR="009362E9" w:rsidRDefault="009362E9">
    <w:pPr>
      <w:pStyle w:val="Pidipagina"/>
    </w:pPr>
    <w:proofErr w:type="spellStart"/>
    <w:r>
      <w:rPr>
        <w:sz w:val="20"/>
        <w:szCs w:val="20"/>
      </w:rPr>
      <w:t>Rev</w:t>
    </w:r>
    <w:proofErr w:type="spellEnd"/>
    <w:r>
      <w:rPr>
        <w:sz w:val="20"/>
        <w:szCs w:val="20"/>
      </w:rPr>
      <w:t xml:space="preserve"> of 11 </w:t>
    </w:r>
    <w:proofErr w:type="spellStart"/>
    <w:r>
      <w:rPr>
        <w:sz w:val="20"/>
        <w:szCs w:val="20"/>
      </w:rPr>
      <w:t>September</w:t>
    </w:r>
    <w:proofErr w:type="spellEnd"/>
    <w:r>
      <w:rPr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BBA5" w14:textId="77777777" w:rsidR="009362E9" w:rsidRDefault="009362E9" w:rsidP="0032066B">
      <w:r>
        <w:separator/>
      </w:r>
    </w:p>
  </w:footnote>
  <w:footnote w:type="continuationSeparator" w:id="0">
    <w:p w14:paraId="488ED02E" w14:textId="77777777" w:rsidR="009362E9" w:rsidRDefault="009362E9" w:rsidP="00320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6"/>
    <w:rsid w:val="000254EC"/>
    <w:rsid w:val="001431A6"/>
    <w:rsid w:val="0032066B"/>
    <w:rsid w:val="003540C4"/>
    <w:rsid w:val="00364F01"/>
    <w:rsid w:val="003B2493"/>
    <w:rsid w:val="003C4777"/>
    <w:rsid w:val="00481498"/>
    <w:rsid w:val="006204EE"/>
    <w:rsid w:val="00641093"/>
    <w:rsid w:val="006A026B"/>
    <w:rsid w:val="007B2496"/>
    <w:rsid w:val="007C5A8C"/>
    <w:rsid w:val="00816C37"/>
    <w:rsid w:val="00817AAD"/>
    <w:rsid w:val="008D23C6"/>
    <w:rsid w:val="00932718"/>
    <w:rsid w:val="009362E9"/>
    <w:rsid w:val="0099200D"/>
    <w:rsid w:val="00A133FE"/>
    <w:rsid w:val="00A973B8"/>
    <w:rsid w:val="00BA2352"/>
    <w:rsid w:val="00C102C8"/>
    <w:rsid w:val="00C54DD0"/>
    <w:rsid w:val="00C65520"/>
    <w:rsid w:val="00D82710"/>
    <w:rsid w:val="00DA63C2"/>
    <w:rsid w:val="00DB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61ED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FdS">
    <w:name w:val="Titolo2_FdS"/>
    <w:basedOn w:val="Normale"/>
    <w:uiPriority w:val="1"/>
    <w:qFormat/>
    <w:rsid w:val="007B2496"/>
    <w:pPr>
      <w:widowControl w:val="0"/>
      <w:autoSpaceDE w:val="0"/>
      <w:autoSpaceDN w:val="0"/>
      <w:adjustRightInd w:val="0"/>
    </w:pPr>
    <w:rPr>
      <w:rFonts w:ascii="Calibri" w:eastAsiaTheme="minorHAnsi" w:hAnsi="Calibri" w:cs="Arial"/>
      <w:b/>
      <w:sz w:val="28"/>
      <w:szCs w:val="28"/>
      <w:lang w:val="en-US" w:eastAsia="en-US"/>
    </w:rPr>
  </w:style>
  <w:style w:type="paragraph" w:customStyle="1" w:styleId="Titolo3FdS">
    <w:name w:val="Titolo3_FdS"/>
    <w:basedOn w:val="Corpodeltesto"/>
    <w:uiPriority w:val="1"/>
    <w:qFormat/>
    <w:rsid w:val="007B2496"/>
    <w:pPr>
      <w:widowControl w:val="0"/>
      <w:spacing w:before="53" w:after="0"/>
      <w:jc w:val="both"/>
    </w:pPr>
    <w:rPr>
      <w:rFonts w:ascii="Calibri" w:eastAsiaTheme="majorEastAsia" w:hAnsi="Calibri" w:cs="Arial"/>
      <w:b/>
      <w:bCs/>
      <w:iCs/>
      <w:color w:val="984806" w:themeColor="accent6" w:themeShade="80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B2496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7B2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2C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02C8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C102C8"/>
    <w:rPr>
      <w:b/>
      <w:bCs/>
    </w:rPr>
  </w:style>
  <w:style w:type="paragraph" w:styleId="Paragrafoelenco">
    <w:name w:val="List Paragraph"/>
    <w:basedOn w:val="Normale"/>
    <w:uiPriority w:val="34"/>
    <w:qFormat/>
    <w:rsid w:val="00C102C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C102C8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9200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066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2066B"/>
  </w:style>
  <w:style w:type="paragraph" w:styleId="Pidipagina">
    <w:name w:val="footer"/>
    <w:basedOn w:val="Normale"/>
    <w:link w:val="PidipaginaCarattere"/>
    <w:uiPriority w:val="99"/>
    <w:unhideWhenUsed/>
    <w:rsid w:val="0032066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06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FdS">
    <w:name w:val="Titolo2_FdS"/>
    <w:basedOn w:val="Normale"/>
    <w:uiPriority w:val="1"/>
    <w:qFormat/>
    <w:rsid w:val="007B2496"/>
    <w:pPr>
      <w:widowControl w:val="0"/>
      <w:autoSpaceDE w:val="0"/>
      <w:autoSpaceDN w:val="0"/>
      <w:adjustRightInd w:val="0"/>
    </w:pPr>
    <w:rPr>
      <w:rFonts w:ascii="Calibri" w:eastAsiaTheme="minorHAnsi" w:hAnsi="Calibri" w:cs="Arial"/>
      <w:b/>
      <w:sz w:val="28"/>
      <w:szCs w:val="28"/>
      <w:lang w:val="en-US" w:eastAsia="en-US"/>
    </w:rPr>
  </w:style>
  <w:style w:type="paragraph" w:customStyle="1" w:styleId="Titolo3FdS">
    <w:name w:val="Titolo3_FdS"/>
    <w:basedOn w:val="Corpodeltesto"/>
    <w:uiPriority w:val="1"/>
    <w:qFormat/>
    <w:rsid w:val="007B2496"/>
    <w:pPr>
      <w:widowControl w:val="0"/>
      <w:spacing w:before="53" w:after="0"/>
      <w:jc w:val="both"/>
    </w:pPr>
    <w:rPr>
      <w:rFonts w:ascii="Calibri" w:eastAsiaTheme="majorEastAsia" w:hAnsi="Calibri" w:cs="Arial"/>
      <w:b/>
      <w:bCs/>
      <w:iCs/>
      <w:color w:val="984806" w:themeColor="accent6" w:themeShade="80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B2496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7B2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2C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02C8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C102C8"/>
    <w:rPr>
      <w:b/>
      <w:bCs/>
    </w:rPr>
  </w:style>
  <w:style w:type="paragraph" w:styleId="Paragrafoelenco">
    <w:name w:val="List Paragraph"/>
    <w:basedOn w:val="Normale"/>
    <w:uiPriority w:val="34"/>
    <w:qFormat/>
    <w:rsid w:val="00C102C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C102C8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9200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066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2066B"/>
  </w:style>
  <w:style w:type="paragraph" w:styleId="Pidipagina">
    <w:name w:val="footer"/>
    <w:basedOn w:val="Normale"/>
    <w:link w:val="PidipaginaCarattere"/>
    <w:uiPriority w:val="99"/>
    <w:unhideWhenUsed/>
    <w:rsid w:val="0032066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yperlink" Target="http://www.era-planet.e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84806-D723-CD44-87E6-1FD66E3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5</Characters>
  <Application>Microsoft Macintosh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ino</dc:creator>
  <cp:keywords/>
  <dc:description/>
  <cp:lastModifiedBy>Alessandra Fino</cp:lastModifiedBy>
  <cp:revision>5</cp:revision>
  <dcterms:created xsi:type="dcterms:W3CDTF">2017-09-12T08:46:00Z</dcterms:created>
  <dcterms:modified xsi:type="dcterms:W3CDTF">2017-09-12T14:53:00Z</dcterms:modified>
</cp:coreProperties>
</file>